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1EC391E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36C10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4684F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B3CDB4" w14:textId="77777777" w:rsidTr="00FF31AB">
        <w:trPr>
          <w:trHeight w:val="838"/>
        </w:trPr>
        <w:tc>
          <w:tcPr>
            <w:tcW w:w="6955" w:type="dxa"/>
          </w:tcPr>
          <w:p w14:paraId="560A4B66" w14:textId="509E40EB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6C10" w:rsidRPr="00736C10">
              <w:rPr>
                <w:rFonts w:ascii="Arial" w:hAnsi="Arial" w:cs="Arial"/>
                <w:bCs/>
              </w:rPr>
              <w:t xml:space="preserve">Προμήθεια ηλεκτροκίνητων </w:t>
            </w:r>
            <w:proofErr w:type="spellStart"/>
            <w:r w:rsidR="00736C10" w:rsidRPr="00736C10">
              <w:rPr>
                <w:rFonts w:ascii="Arial" w:hAnsi="Arial" w:cs="Arial"/>
                <w:bCs/>
              </w:rPr>
              <w:t>βανών</w:t>
            </w:r>
            <w:proofErr w:type="spellEnd"/>
            <w:r w:rsidR="00736C10" w:rsidRPr="00736C10">
              <w:rPr>
                <w:rFonts w:ascii="Arial" w:hAnsi="Arial" w:cs="Arial"/>
                <w:bCs/>
              </w:rPr>
              <w:t xml:space="preserve"> για τις ανάγκες του δικτύου αερισμού των Ε.Ε.Λ. Μυτιλήνης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1D5B4465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1E23" w:rsidRPr="00021E23">
              <w:rPr>
                <w:rFonts w:ascii="Arial" w:hAnsi="Arial" w:cs="Arial"/>
                <w:bCs/>
                <w:sz w:val="22"/>
                <w:szCs w:val="22"/>
              </w:rPr>
              <w:t>501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36C10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468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36C10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479D61C4" w:rsidR="00736C10" w:rsidRPr="000312B0" w:rsidRDefault="00736C10" w:rsidP="00736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E65D17B" w14:textId="77777777" w:rsidR="00736C10" w:rsidRPr="009C633E" w:rsidRDefault="00736C10" w:rsidP="00736C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να πεταλούδ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δίσκο 316, ηλεκτροκίνητ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FF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0FB5599" w14:textId="53223D04" w:rsidR="00736C10" w:rsidRPr="00FE46F0" w:rsidRDefault="00736C10" w:rsidP="00736C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κινητήρας 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οπή 130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χύτητα 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ec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90</w:t>
            </w:r>
            <w:r w:rsidRPr="009C633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 w:rsidRPr="009C63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550FBD8D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36C10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36C10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10F6EFC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36C10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736C10" w:rsidRPr="00297C12" w:rsidRDefault="00736C10" w:rsidP="00736C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11B6" w14:textId="77777777" w:rsidR="00BB4B82" w:rsidRDefault="00BB4B82" w:rsidP="00520154">
      <w:r>
        <w:separator/>
      </w:r>
    </w:p>
  </w:endnote>
  <w:endnote w:type="continuationSeparator" w:id="0">
    <w:p w14:paraId="02ECE393" w14:textId="77777777" w:rsidR="00BB4B82" w:rsidRDefault="00BB4B8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BBAD" w14:textId="77777777" w:rsidR="00BB4B82" w:rsidRDefault="00BB4B82" w:rsidP="00520154">
      <w:r>
        <w:separator/>
      </w:r>
    </w:p>
  </w:footnote>
  <w:footnote w:type="continuationSeparator" w:id="0">
    <w:p w14:paraId="71FFAB0D" w14:textId="77777777" w:rsidR="00BB4B82" w:rsidRDefault="00BB4B8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1E2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36C10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4B82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3236-E3C1-4969-9ED3-89E592B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0-05-20T07:42:00Z</dcterms:modified>
</cp:coreProperties>
</file>